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93" w:rsidRDefault="007B5E93">
      <w:pPr>
        <w:pStyle w:val="Default"/>
        <w:jc w:val="both"/>
        <w:rPr>
          <w:color w:val="FFFFFF"/>
          <w:sz w:val="36"/>
        </w:rPr>
      </w:pPr>
    </w:p>
    <w:p w:rsidR="00C03171" w:rsidRPr="00C03171" w:rsidRDefault="00A41FD8">
      <w:pPr>
        <w:pStyle w:val="Default"/>
        <w:jc w:val="both"/>
        <w:rPr>
          <w:color w:val="auto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602910" wp14:editId="1A141631">
                <wp:simplePos x="0" y="0"/>
                <wp:positionH relativeFrom="margin">
                  <wp:posOffset>3498850</wp:posOffset>
                </wp:positionH>
                <wp:positionV relativeFrom="paragraph">
                  <wp:posOffset>236855</wp:posOffset>
                </wp:positionV>
                <wp:extent cx="2733675" cy="3189427"/>
                <wp:effectExtent l="0" t="0" r="28575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894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71" w:rsidRPr="00C03171" w:rsidRDefault="00C24265" w:rsidP="00B31D1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24"/>
                              </w:rPr>
                              <w:t>LORIC CHAMPIONS</w:t>
                            </w:r>
                          </w:p>
                          <w:p w:rsidR="0051599D" w:rsidRDefault="000D39DA" w:rsidP="00C03171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This week’s champions are:</w:t>
                            </w:r>
                          </w:p>
                          <w:p w:rsidR="006B6958" w:rsidRDefault="0075170E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proofErr w:type="spellStart"/>
                            <w:r w:rsidRPr="0075170E">
                              <w:rPr>
                                <w:rFonts w:ascii="Britannic Bold" w:hAnsi="Britannic Bold"/>
                                <w:color w:val="00B050"/>
                                <w:sz w:val="28"/>
                              </w:rPr>
                              <w:t>Ezme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>from Turner Class</w:t>
                            </w:r>
                          </w:p>
                          <w:p w:rsidR="006B6958" w:rsidRDefault="0005234B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05234B">
                              <w:rPr>
                                <w:rFonts w:ascii="Britannic Bold" w:hAnsi="Britannic Bold"/>
                                <w:color w:val="FF3300"/>
                                <w:sz w:val="28"/>
                              </w:rPr>
                              <w:t>Isabel C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from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Mason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Class</w:t>
                            </w:r>
                          </w:p>
                          <w:p w:rsidR="006B6958" w:rsidRDefault="0075170E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proofErr w:type="spellStart"/>
                            <w:r w:rsidRPr="0075170E">
                              <w:rPr>
                                <w:rFonts w:ascii="Britannic Bold" w:hAnsi="Britannic Bold"/>
                                <w:color w:val="31849B" w:themeColor="accent5" w:themeShade="BF"/>
                                <w:sz w:val="28"/>
                              </w:rPr>
                              <w:t>Lamari</w:t>
                            </w:r>
                            <w:proofErr w:type="spellEnd"/>
                            <w:r w:rsidRPr="0075170E">
                              <w:rPr>
                                <w:rFonts w:ascii="Britannic Bold" w:hAnsi="Britannic Bold"/>
                                <w:color w:val="31849B" w:themeColor="accent5" w:themeShade="BF"/>
                                <w:sz w:val="28"/>
                              </w:rPr>
                              <w:t xml:space="preserve">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from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Millward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Class</w:t>
                            </w:r>
                          </w:p>
                          <w:p w:rsidR="006B6958" w:rsidRDefault="0075170E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75170E">
                              <w:rPr>
                                <w:rFonts w:ascii="Britannic Bold" w:hAnsi="Britannic Bold"/>
                                <w:color w:val="CC00FF"/>
                                <w:sz w:val="28"/>
                              </w:rPr>
                              <w:t>Chloe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from Brunel Class</w:t>
                            </w:r>
                          </w:p>
                          <w:p w:rsidR="006B6958" w:rsidRDefault="00286DD5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75170E">
                              <w:rPr>
                                <w:rFonts w:ascii="Britannic Bold" w:hAnsi="Britannic Bold"/>
                                <w:color w:val="BC1448"/>
                                <w:sz w:val="28"/>
                              </w:rPr>
                              <w:t>Freya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from Dickens Class</w:t>
                            </w:r>
                          </w:p>
                          <w:p w:rsidR="006B6958" w:rsidRPr="00795B1D" w:rsidRDefault="00286DD5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 w:rsidRPr="0075170E">
                              <w:rPr>
                                <w:rFonts w:ascii="Britannic Bold" w:hAnsi="Britannic Bold"/>
                                <w:color w:val="00FFCC"/>
                                <w:sz w:val="28"/>
                              </w:rPr>
                              <w:t>Billy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>from Fox Class</w:t>
                            </w:r>
                          </w:p>
                          <w:p w:rsidR="006B6958" w:rsidRPr="00B31D19" w:rsidRDefault="006B6958" w:rsidP="00B31D19">
                            <w:pPr>
                              <w:rPr>
                                <w:rFonts w:ascii="Curlz MT" w:hAnsi="Curlz MT"/>
                                <w:b/>
                                <w:color w:val="7030A0"/>
                                <w:sz w:val="24"/>
                              </w:rPr>
                            </w:pPr>
                            <w:r w:rsidRPr="00B31D19">
                              <w:rPr>
                                <w:rFonts w:ascii="Curlz MT" w:hAnsi="Curlz MT"/>
                                <w:b/>
                                <w:color w:val="7030A0"/>
                                <w:sz w:val="24"/>
                              </w:rPr>
                              <w:t>CONGRATULATIONS TO YOU ALL!</w:t>
                            </w:r>
                          </w:p>
                          <w:p w:rsidR="006B6958" w:rsidRDefault="006B6958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99D" w:rsidRDefault="0051599D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99D" w:rsidRPr="0051599D" w:rsidRDefault="0051599D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5pt;margin-top:18.65pt;width:215.25pt;height:251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" fillcolor="white [3201]" strokecolor="#4f81bd [3204]" strokeweight="2pt">
                <v:textbox>
                  <w:txbxContent>
                    <w:p w:rsidR="00C03171" w:rsidRPr="00C03171" w:rsidRDefault="00C24265" w:rsidP="00B31D19">
                      <w:pPr>
                        <w:jc w:val="center"/>
                        <w:rPr>
                          <w:rFonts w:ascii="Ebrima" w:hAnsi="Ebrima"/>
                          <w:b/>
                          <w:szCs w:val="24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32"/>
                          <w:szCs w:val="24"/>
                        </w:rPr>
                        <w:t>LORIC CHAMPIONS</w:t>
                      </w:r>
                    </w:p>
                    <w:p w:rsidR="0051599D" w:rsidRDefault="000D39DA" w:rsidP="00C03171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This week’s champions are:</w:t>
                      </w:r>
                    </w:p>
                    <w:p w:rsidR="006B6958" w:rsidRDefault="0075170E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proofErr w:type="spellStart"/>
                      <w:r w:rsidRPr="0075170E">
                        <w:rPr>
                          <w:rFonts w:ascii="Britannic Bold" w:hAnsi="Britannic Bold"/>
                          <w:color w:val="00B050"/>
                          <w:sz w:val="28"/>
                        </w:rPr>
                        <w:t>Ezme</w:t>
                      </w:r>
                      <w:proofErr w:type="spellEnd"/>
                      <w:r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>from Turner Class</w:t>
                      </w:r>
                    </w:p>
                    <w:p w:rsidR="006B6958" w:rsidRDefault="0005234B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 w:rsidRPr="0005234B">
                        <w:rPr>
                          <w:rFonts w:ascii="Britannic Bold" w:hAnsi="Britannic Bold"/>
                          <w:color w:val="FF3300"/>
                          <w:sz w:val="28"/>
                        </w:rPr>
                        <w:t>Isabel C</w:t>
                      </w:r>
                      <w:r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from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Mason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 Class</w:t>
                      </w:r>
                    </w:p>
                    <w:p w:rsidR="006B6958" w:rsidRDefault="0075170E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proofErr w:type="spellStart"/>
                      <w:r w:rsidRPr="0075170E">
                        <w:rPr>
                          <w:rFonts w:ascii="Britannic Bold" w:hAnsi="Britannic Bold"/>
                          <w:color w:val="31849B" w:themeColor="accent5" w:themeShade="BF"/>
                          <w:sz w:val="28"/>
                        </w:rPr>
                        <w:t>Lamari</w:t>
                      </w:r>
                      <w:proofErr w:type="spellEnd"/>
                      <w:r w:rsidRPr="0075170E">
                        <w:rPr>
                          <w:rFonts w:ascii="Britannic Bold" w:hAnsi="Britannic Bold"/>
                          <w:color w:val="31849B" w:themeColor="accent5" w:themeShade="BF"/>
                          <w:sz w:val="28"/>
                        </w:rPr>
                        <w:t xml:space="preserve">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from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Millward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 Class</w:t>
                      </w:r>
                    </w:p>
                    <w:p w:rsidR="006B6958" w:rsidRDefault="0075170E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 w:rsidRPr="0075170E">
                        <w:rPr>
                          <w:rFonts w:ascii="Britannic Bold" w:hAnsi="Britannic Bold"/>
                          <w:color w:val="CC00FF"/>
                          <w:sz w:val="28"/>
                        </w:rPr>
                        <w:t>Chloe</w:t>
                      </w:r>
                      <w:r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from Brunel Class</w:t>
                      </w:r>
                    </w:p>
                    <w:p w:rsidR="006B6958" w:rsidRDefault="00286DD5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 w:rsidRPr="0075170E">
                        <w:rPr>
                          <w:rFonts w:ascii="Britannic Bold" w:hAnsi="Britannic Bold"/>
                          <w:color w:val="BC1448"/>
                          <w:sz w:val="28"/>
                        </w:rPr>
                        <w:t>Freya</w:t>
                      </w:r>
                      <w:r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from Dickens Class</w:t>
                      </w:r>
                    </w:p>
                    <w:p w:rsidR="006B6958" w:rsidRPr="00795B1D" w:rsidRDefault="00286DD5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 w:rsidRPr="0075170E">
                        <w:rPr>
                          <w:rFonts w:ascii="Britannic Bold" w:hAnsi="Britannic Bold"/>
                          <w:color w:val="00FFCC"/>
                          <w:sz w:val="28"/>
                        </w:rPr>
                        <w:t>Billy</w:t>
                      </w:r>
                      <w:r>
                        <w:rPr>
                          <w:rFonts w:ascii="Britannic Bold" w:hAnsi="Britannic Bold"/>
                          <w:sz w:val="28"/>
                        </w:rPr>
                        <w:t xml:space="preserve">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>from Fox Class</w:t>
                      </w:r>
                    </w:p>
                    <w:p w:rsidR="006B6958" w:rsidRPr="00B31D19" w:rsidRDefault="006B6958" w:rsidP="00B31D19">
                      <w:pPr>
                        <w:rPr>
                          <w:rFonts w:ascii="Curlz MT" w:hAnsi="Curlz MT"/>
                          <w:b/>
                          <w:color w:val="7030A0"/>
                          <w:sz w:val="24"/>
                        </w:rPr>
                      </w:pPr>
                      <w:r w:rsidRPr="00B31D19">
                        <w:rPr>
                          <w:rFonts w:ascii="Curlz MT" w:hAnsi="Curlz MT"/>
                          <w:b/>
                          <w:color w:val="7030A0"/>
                          <w:sz w:val="24"/>
                        </w:rPr>
                        <w:t>CONGRATULATIONS TO YOU ALL!</w:t>
                      </w:r>
                    </w:p>
                    <w:p w:rsidR="006B6958" w:rsidRDefault="006B6958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99D" w:rsidRDefault="0051599D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99D" w:rsidRPr="0051599D" w:rsidRDefault="0051599D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1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BB4786" wp14:editId="1AB3BD1E">
                <wp:simplePos x="0" y="0"/>
                <wp:positionH relativeFrom="column">
                  <wp:posOffset>-409575</wp:posOffset>
                </wp:positionH>
                <wp:positionV relativeFrom="paragraph">
                  <wp:posOffset>327025</wp:posOffset>
                </wp:positionV>
                <wp:extent cx="3733800" cy="16097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60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35" w:rsidRPr="00397614" w:rsidRDefault="00104C35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>This week we say</w:t>
                            </w:r>
                            <w:r w:rsidR="00397614"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 a sad</w:t>
                            </w:r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 Goodbye to </w:t>
                            </w:r>
                            <w:proofErr w:type="spellStart"/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>Mrs</w:t>
                            </w:r>
                            <w:proofErr w:type="spellEnd"/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 Halfpenny who starts her retirement. She has worked at Regis for </w:t>
                            </w:r>
                            <w:r w:rsidR="00477F3A" w:rsidRPr="00397614">
                              <w:rPr>
                                <w:rFonts w:ascii="Ebrima" w:hAnsi="Ebrima"/>
                                <w:lang w:val="en-US"/>
                              </w:rPr>
                              <w:t>many</w:t>
                            </w:r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 years and </w:t>
                            </w:r>
                            <w:r w:rsidR="00477F3A" w:rsidRPr="00397614">
                              <w:rPr>
                                <w:rFonts w:ascii="Ebrima" w:hAnsi="Ebrima"/>
                                <w:lang w:val="en-US"/>
                              </w:rPr>
                              <w:t>will be greatly missed by the staff, parents and all the children</w:t>
                            </w:r>
                            <w:r w:rsidR="00397614"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. </w:t>
                            </w:r>
                            <w:r w:rsidR="00A41FD8">
                              <w:rPr>
                                <w:rFonts w:ascii="Ebrima" w:hAnsi="Ebrima"/>
                                <w:lang w:val="en-US"/>
                              </w:rPr>
                              <w:t xml:space="preserve">We wish her every happiness for the future and she promises to return to visit us in the not too distant fut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4786" id="_x0000_s1027" type="#_x0000_t202" style="position:absolute;left:0;text-align:left;margin-left:-32.25pt;margin-top:25.75pt;width:294pt;height:126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" fillcolor="white [3201]" strokecolor="#4bacc6 [3208]" strokeweight="2pt">
                <v:textbox>
                  <w:txbxContent>
                    <w:p w:rsidR="00104C35" w:rsidRPr="00397614" w:rsidRDefault="00104C35">
                      <w:pPr>
                        <w:rPr>
                          <w:rFonts w:ascii="Ebrima" w:hAnsi="Ebrima"/>
                          <w:lang w:val="en-US"/>
                        </w:rPr>
                      </w:pPr>
                      <w:r w:rsidRPr="00397614">
                        <w:rPr>
                          <w:rFonts w:ascii="Ebrima" w:hAnsi="Ebrima"/>
                          <w:lang w:val="en-US"/>
                        </w:rPr>
                        <w:t>This week we say</w:t>
                      </w:r>
                      <w:r w:rsidR="00397614" w:rsidRPr="00397614">
                        <w:rPr>
                          <w:rFonts w:ascii="Ebrima" w:hAnsi="Ebrima"/>
                          <w:lang w:val="en-US"/>
                        </w:rPr>
                        <w:t xml:space="preserve"> a sad</w:t>
                      </w:r>
                      <w:r w:rsidRPr="00397614">
                        <w:rPr>
                          <w:rFonts w:ascii="Ebrima" w:hAnsi="Ebrima"/>
                          <w:lang w:val="en-US"/>
                        </w:rPr>
                        <w:t xml:space="preserve"> Goodbye to </w:t>
                      </w:r>
                      <w:proofErr w:type="spellStart"/>
                      <w:r w:rsidRPr="00397614">
                        <w:rPr>
                          <w:rFonts w:ascii="Ebrima" w:hAnsi="Ebrima"/>
                          <w:lang w:val="en-US"/>
                        </w:rPr>
                        <w:t>Mrs</w:t>
                      </w:r>
                      <w:proofErr w:type="spellEnd"/>
                      <w:r w:rsidRPr="00397614">
                        <w:rPr>
                          <w:rFonts w:ascii="Ebrima" w:hAnsi="Ebrima"/>
                          <w:lang w:val="en-US"/>
                        </w:rPr>
                        <w:t xml:space="preserve"> Halfpenny who starts her retirement. She has worked at Regis for </w:t>
                      </w:r>
                      <w:r w:rsidR="00477F3A" w:rsidRPr="00397614">
                        <w:rPr>
                          <w:rFonts w:ascii="Ebrima" w:hAnsi="Ebrima"/>
                          <w:lang w:val="en-US"/>
                        </w:rPr>
                        <w:t>many</w:t>
                      </w:r>
                      <w:r w:rsidRPr="00397614">
                        <w:rPr>
                          <w:rFonts w:ascii="Ebrima" w:hAnsi="Ebrima"/>
                          <w:lang w:val="en-US"/>
                        </w:rPr>
                        <w:t xml:space="preserve"> years and </w:t>
                      </w:r>
                      <w:r w:rsidR="00477F3A" w:rsidRPr="00397614">
                        <w:rPr>
                          <w:rFonts w:ascii="Ebrima" w:hAnsi="Ebrima"/>
                          <w:lang w:val="en-US"/>
                        </w:rPr>
                        <w:t>will be greatly missed by the staff, parents and all the children</w:t>
                      </w:r>
                      <w:r w:rsidR="00397614" w:rsidRPr="00397614">
                        <w:rPr>
                          <w:rFonts w:ascii="Ebrima" w:hAnsi="Ebrima"/>
                          <w:lang w:val="en-US"/>
                        </w:rPr>
                        <w:t xml:space="preserve">. </w:t>
                      </w:r>
                      <w:r w:rsidR="00A41FD8">
                        <w:rPr>
                          <w:rFonts w:ascii="Ebrima" w:hAnsi="Ebrima"/>
                          <w:lang w:val="en-US"/>
                        </w:rPr>
                        <w:t xml:space="preserve">We wish her every happiness for the future and she promises to return to visit us in the not too distant futu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171" w:rsidRPr="00C03171">
        <w:rPr>
          <w:color w:val="auto"/>
          <w:sz w:val="36"/>
        </w:rPr>
        <w:t xml:space="preserve">Friday </w:t>
      </w:r>
      <w:r w:rsidR="00104C35">
        <w:rPr>
          <w:color w:val="auto"/>
          <w:sz w:val="36"/>
        </w:rPr>
        <w:t>1</w:t>
      </w:r>
      <w:r w:rsidR="00104C35" w:rsidRPr="00104C35">
        <w:rPr>
          <w:color w:val="auto"/>
          <w:sz w:val="36"/>
          <w:vertAlign w:val="superscript"/>
        </w:rPr>
        <w:t>st</w:t>
      </w:r>
      <w:r w:rsidR="00104C35">
        <w:rPr>
          <w:color w:val="auto"/>
          <w:sz w:val="36"/>
        </w:rPr>
        <w:t xml:space="preserve"> October </w:t>
      </w:r>
      <w:r w:rsidR="00C03171">
        <w:rPr>
          <w:color w:val="auto"/>
          <w:sz w:val="36"/>
        </w:rPr>
        <w:t>2021</w:t>
      </w:r>
    </w:p>
    <w:p w:rsidR="00C03171" w:rsidRDefault="00C03171">
      <w:pPr>
        <w:pStyle w:val="Default"/>
        <w:jc w:val="both"/>
      </w:pPr>
    </w:p>
    <w:p w:rsidR="007B5E93" w:rsidRDefault="007B5E93">
      <w:pPr>
        <w:pStyle w:val="Default"/>
        <w:jc w:val="both"/>
        <w:rPr>
          <w:rFonts w:ascii="Ebrima" w:hAnsi="Ebrima"/>
        </w:rPr>
      </w:pPr>
    </w:p>
    <w:p w:rsidR="007B5E93" w:rsidRDefault="00915FB2">
      <w:pPr>
        <w:pStyle w:val="Default"/>
        <w:jc w:val="both"/>
      </w:pPr>
      <w:r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DF46D47" wp14:editId="55111C07">
            <wp:simplePos x="0" y="0"/>
            <wp:positionH relativeFrom="margin">
              <wp:posOffset>6668135</wp:posOffset>
            </wp:positionH>
            <wp:positionV relativeFrom="margin">
              <wp:posOffset>1488440</wp:posOffset>
            </wp:positionV>
            <wp:extent cx="3193415" cy="2395220"/>
            <wp:effectExtent l="0" t="0" r="6985" b="5080"/>
            <wp:wrapSquare wrapText="bothSides"/>
            <wp:docPr id="23" name="Picture 23" descr="C:\Users\HEAD\Pictures\Newsletter 123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AD\Pictures\Newsletter 123\IMG_2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E93" w:rsidRDefault="0005234B">
      <w:pPr>
        <w:pStyle w:val="Default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382BED65" wp14:editId="083F0F17">
            <wp:simplePos x="0" y="0"/>
            <wp:positionH relativeFrom="margin">
              <wp:posOffset>5660390</wp:posOffset>
            </wp:positionH>
            <wp:positionV relativeFrom="margin">
              <wp:posOffset>1093470</wp:posOffset>
            </wp:positionV>
            <wp:extent cx="570230" cy="570230"/>
            <wp:effectExtent l="0" t="0" r="1270" b="1270"/>
            <wp:wrapSquare wrapText="bothSides"/>
            <wp:docPr id="7" name="Picture 7" descr="A Job Well Done - In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Job Well Done - Inv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E93" w:rsidRDefault="007B5E93">
      <w:pPr>
        <w:pStyle w:val="Default"/>
        <w:jc w:val="both"/>
      </w:pPr>
    </w:p>
    <w:p w:rsidR="00D97EE7" w:rsidRDefault="000D3D2C">
      <w:r w:rsidRPr="000D3D2C">
        <w:t xml:space="preserve"> </w:t>
      </w:r>
      <w:r w:rsidR="00D65B5B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1E48C12D" wp14:editId="682792B8">
            <wp:simplePos x="0" y="0"/>
            <wp:positionH relativeFrom="margin">
              <wp:posOffset>-7010400</wp:posOffset>
            </wp:positionH>
            <wp:positionV relativeFrom="margin">
              <wp:posOffset>5817235</wp:posOffset>
            </wp:positionV>
            <wp:extent cx="4714875" cy="3535680"/>
            <wp:effectExtent l="0" t="0" r="9525" b="7620"/>
            <wp:wrapSquare wrapText="bothSides"/>
            <wp:docPr id="21" name="Picture 21" descr="C:\Users\HEAD\Pictures\Newsletter 123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D\Pictures\Newsletter 123\IMG_2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E79" w:rsidRDefault="00A41FD8" w:rsidP="00D97EE7">
      <w:pPr>
        <w:rPr>
          <w:noProof/>
          <w:lang w:eastAsia="en-GB"/>
        </w:rPr>
      </w:pPr>
      <w:r w:rsidRPr="00305158">
        <w:drawing>
          <wp:anchor distT="0" distB="0" distL="114300" distR="114300" simplePos="0" relativeHeight="251904000" behindDoc="0" locked="0" layoutInCell="1" allowOverlap="1" wp14:anchorId="0DF12845" wp14:editId="77A28D25">
            <wp:simplePos x="0" y="0"/>
            <wp:positionH relativeFrom="margin">
              <wp:align>center</wp:align>
            </wp:positionH>
            <wp:positionV relativeFrom="margin">
              <wp:posOffset>1762125</wp:posOffset>
            </wp:positionV>
            <wp:extent cx="552450" cy="552450"/>
            <wp:effectExtent l="0" t="0" r="0" b="0"/>
            <wp:wrapSquare wrapText="bothSides"/>
            <wp:docPr id="28" name="Picture 28" descr="Cherry Blossom Bouquet | Flowers By Post | Bu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rry Blossom Bouquet | Flowers By Post | Bunch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2C" w:rsidRPr="000D3D2C">
        <w:rPr>
          <w:noProof/>
          <w:lang w:eastAsia="en-GB"/>
        </w:rPr>
        <w:t xml:space="preserve"> </w:t>
      </w:r>
      <w:r w:rsidR="006B7856"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6AC3FB99" wp14:editId="7B981D9B">
            <wp:simplePos x="0" y="0"/>
            <wp:positionH relativeFrom="margin">
              <wp:posOffset>7279640</wp:posOffset>
            </wp:positionH>
            <wp:positionV relativeFrom="margin">
              <wp:posOffset>2445385</wp:posOffset>
            </wp:positionV>
            <wp:extent cx="2847975" cy="2135505"/>
            <wp:effectExtent l="0" t="0" r="9525" b="0"/>
            <wp:wrapSquare wrapText="bothSides"/>
            <wp:docPr id="25" name="Picture 25" descr="C:\Users\HEAD\Pictures\Newsletter 123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AD\Pictures\Newsletter 123\IMG_21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50F" w:rsidRDefault="00305158" w:rsidP="00D97E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0F216C3" wp14:editId="426030F9">
                <wp:simplePos x="0" y="0"/>
                <wp:positionH relativeFrom="margin">
                  <wp:posOffset>-388620</wp:posOffset>
                </wp:positionH>
                <wp:positionV relativeFrom="paragraph">
                  <wp:posOffset>234950</wp:posOffset>
                </wp:positionV>
                <wp:extent cx="3714750" cy="2857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C35" w:rsidRPr="00104C35" w:rsidRDefault="00104C35" w:rsidP="00477F3A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4C35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 xml:space="preserve">I had the great pleasure of taking 10 children to the </w:t>
                            </w:r>
                            <w:proofErr w:type="spellStart"/>
                            <w:r w:rsidR="00286DD5" w:rsidRPr="00286DD5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lang w:val="en-US"/>
                              </w:rPr>
                              <w:t>Corsham</w:t>
                            </w:r>
                            <w:proofErr w:type="spellEnd"/>
                            <w:r w:rsidR="00286DD5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04C35">
                              <w:rPr>
                                <w:rFonts w:ascii="Ebrima" w:hAnsi="Ebrima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luster football tournament </w:t>
                            </w:r>
                            <w:r w:rsidRPr="00104C35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>yesterday</w:t>
                            </w:r>
                            <w:r w:rsidR="00397614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 xml:space="preserve"> at the </w:t>
                            </w:r>
                            <w:proofErr w:type="spellStart"/>
                            <w:r w:rsidR="00397614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>Corsham</w:t>
                            </w:r>
                            <w:proofErr w:type="spellEnd"/>
                            <w:r w:rsidR="00397614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 xml:space="preserve"> School</w:t>
                            </w:r>
                            <w:r w:rsidRPr="00104C35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>. We got very wet indeed but the children played brilliantly, showed great determination and sportsmanship.</w:t>
                            </w:r>
                          </w:p>
                          <w:p w:rsidR="00104C35" w:rsidRDefault="00104C35" w:rsidP="00477F3A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4C35"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>Very proud of you all: James, Jacob R, Jude, Sophia, Kyra, Pixie, Victor, Ethan, Ashlee and Owen</w:t>
                            </w:r>
                            <w:r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104C35" w:rsidRPr="00104C35" w:rsidRDefault="00104C35" w:rsidP="00477F3A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  <w:szCs w:val="24"/>
                                <w:lang w:val="en-US"/>
                              </w:rPr>
                              <w:t>Thank you also to the parents who braved the appalling weather to support the team- your encouragement was much appreciated.</w:t>
                            </w:r>
                          </w:p>
                          <w:p w:rsidR="00104C35" w:rsidRPr="00104C35" w:rsidRDefault="00104C3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16C3" id="Text Box 5" o:spid="_x0000_s1028" type="#_x0000_t202" style="position:absolute;margin-left:-30.6pt;margin-top:18.5pt;width:292.5pt;height:2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" fillcolor="white [3212]" strokecolor="#ffc000" strokeweight="2pt">
                <v:textbox>
                  <w:txbxContent>
                    <w:p w:rsidR="00104C35" w:rsidRPr="00104C35" w:rsidRDefault="00104C35" w:rsidP="00477F3A">
                      <w:pPr>
                        <w:jc w:val="center"/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</w:pPr>
                      <w:r w:rsidRPr="00104C35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 xml:space="preserve">I had the great pleasure of taking 10 children to the </w:t>
                      </w:r>
                      <w:proofErr w:type="spellStart"/>
                      <w:r w:rsidR="00286DD5" w:rsidRPr="00286DD5">
                        <w:rPr>
                          <w:rFonts w:ascii="Ebrima" w:hAnsi="Ebrima"/>
                          <w:b/>
                          <w:sz w:val="24"/>
                          <w:szCs w:val="24"/>
                          <w:lang w:val="en-US"/>
                        </w:rPr>
                        <w:t>Corsham</w:t>
                      </w:r>
                      <w:proofErr w:type="spellEnd"/>
                      <w:r w:rsidR="00286DD5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04C35">
                        <w:rPr>
                          <w:rFonts w:ascii="Ebrima" w:hAnsi="Ebrima"/>
                          <w:b/>
                          <w:sz w:val="24"/>
                          <w:szCs w:val="24"/>
                          <w:lang w:val="en-US"/>
                        </w:rPr>
                        <w:t xml:space="preserve">cluster football tournament </w:t>
                      </w:r>
                      <w:r w:rsidRPr="00104C35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>yesterday</w:t>
                      </w:r>
                      <w:r w:rsidR="00397614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 xml:space="preserve"> at the </w:t>
                      </w:r>
                      <w:proofErr w:type="spellStart"/>
                      <w:r w:rsidR="00397614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>Corsham</w:t>
                      </w:r>
                      <w:proofErr w:type="spellEnd"/>
                      <w:r w:rsidR="00397614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 xml:space="preserve"> School</w:t>
                      </w:r>
                      <w:r w:rsidRPr="00104C35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>. We got very wet indeed but the children played brilliantly, showed great determination and sportsmanship.</w:t>
                      </w:r>
                    </w:p>
                    <w:p w:rsidR="00104C35" w:rsidRDefault="00104C35" w:rsidP="00477F3A">
                      <w:pPr>
                        <w:jc w:val="center"/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</w:pPr>
                      <w:r w:rsidRPr="00104C35"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>Very proud of you all: James, Jacob R, Jude, Sophia, Kyra, Pixie, Victor, Ethan, Ashlee and Owen</w:t>
                      </w:r>
                      <w:r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104C35" w:rsidRPr="00104C35" w:rsidRDefault="00104C35" w:rsidP="00477F3A">
                      <w:pPr>
                        <w:jc w:val="center"/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24"/>
                          <w:szCs w:val="24"/>
                          <w:lang w:val="en-US"/>
                        </w:rPr>
                        <w:t>Thank you also to the parents who braved the appalling weather to support the team- your encouragement was much appreciated.</w:t>
                      </w:r>
                    </w:p>
                    <w:p w:rsidR="00104C35" w:rsidRPr="00104C35" w:rsidRDefault="00104C35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D2C" w:rsidRPr="000D3D2C">
        <w:t xml:space="preserve">    </w:t>
      </w:r>
    </w:p>
    <w:p w:rsidR="0006050F" w:rsidRDefault="0006050F" w:rsidP="00D97EE7"/>
    <w:p w:rsidR="0006050F" w:rsidRDefault="0006050F" w:rsidP="00D97EE7"/>
    <w:p w:rsidR="0006050F" w:rsidRDefault="0006050F" w:rsidP="00D97EE7"/>
    <w:p w:rsidR="0006050F" w:rsidRDefault="0006050F" w:rsidP="00D97EE7"/>
    <w:p w:rsidR="007B5E93" w:rsidRPr="00D97EE7" w:rsidRDefault="00E52D3E" w:rsidP="00D97EE7">
      <w:r w:rsidRPr="00397614">
        <w:rPr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5131001A" wp14:editId="5FDDBEE8">
            <wp:simplePos x="0" y="0"/>
            <wp:positionH relativeFrom="margin">
              <wp:posOffset>2762250</wp:posOffset>
            </wp:positionH>
            <wp:positionV relativeFrom="margin">
              <wp:posOffset>5257800</wp:posOffset>
            </wp:positionV>
            <wp:extent cx="628650" cy="619125"/>
            <wp:effectExtent l="0" t="0" r="0" b="9525"/>
            <wp:wrapSquare wrapText="bothSides"/>
            <wp:docPr id="24" name="Picture 24" descr="C:\Users\head\Pictures\Newsletters 2021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d\Pictures\Newsletters 2021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r="36867"/>
                    <a:stretch/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24653E53" wp14:editId="5B14BA43">
                <wp:simplePos x="0" y="0"/>
                <wp:positionH relativeFrom="column">
                  <wp:posOffset>-400050</wp:posOffset>
                </wp:positionH>
                <wp:positionV relativeFrom="paragraph">
                  <wp:posOffset>1514475</wp:posOffset>
                </wp:positionV>
                <wp:extent cx="3114675" cy="11525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58" w:rsidRPr="00A41FD8" w:rsidRDefault="00305158">
                            <w:pPr>
                              <w:rPr>
                                <w:rFonts w:ascii="Bahnschrift SemiBold" w:hAnsi="Bahnschrift SemiBold"/>
                                <w:b/>
                                <w:lang w:val="en-US"/>
                              </w:rPr>
                            </w:pPr>
                            <w:r w:rsidRPr="00A41FD8">
                              <w:rPr>
                                <w:rFonts w:ascii="Bahnschrift SemiBold" w:hAnsi="Bahnschrift SemiBold"/>
                                <w:b/>
                                <w:lang w:val="en-US"/>
                              </w:rPr>
                              <w:t>Reminders:</w:t>
                            </w:r>
                          </w:p>
                          <w:p w:rsidR="00305158" w:rsidRPr="00A41FD8" w:rsidRDefault="00305158">
                            <w:pPr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A41FD8">
                              <w:rPr>
                                <w:rFonts w:ascii="Bahnschrift SemiBold" w:hAnsi="Bahnschrift SemiBold"/>
                                <w:lang w:val="en-US"/>
                              </w:rPr>
                              <w:t>Please sign up for your child’s school lunches</w:t>
                            </w:r>
                          </w:p>
                          <w:p w:rsidR="00305158" w:rsidRPr="00A41FD8" w:rsidRDefault="00305158">
                            <w:pPr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A41FD8">
                              <w:rPr>
                                <w:rFonts w:ascii="Bahnschrift SemiBold" w:hAnsi="Bahnschrift SemiBold"/>
                                <w:lang w:val="en-US"/>
                              </w:rPr>
                              <w:t>Return photo consent forms and sign up to Seesaw</w:t>
                            </w:r>
                          </w:p>
                          <w:p w:rsidR="00305158" w:rsidRPr="00305158" w:rsidRDefault="003051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3E53" id="_x0000_s1029" type="#_x0000_t202" style="position:absolute;margin-left:-31.5pt;margin-top:119.25pt;width:245.25pt;height:90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" fillcolor="white [3201]" strokecolor="#9bbb59 [3206]" strokeweight="2pt">
                <v:textbox>
                  <w:txbxContent>
                    <w:p w:rsidR="00305158" w:rsidRPr="00A41FD8" w:rsidRDefault="00305158">
                      <w:pPr>
                        <w:rPr>
                          <w:rFonts w:ascii="Bahnschrift SemiBold" w:hAnsi="Bahnschrift SemiBold"/>
                          <w:b/>
                          <w:lang w:val="en-US"/>
                        </w:rPr>
                      </w:pPr>
                      <w:r w:rsidRPr="00A41FD8">
                        <w:rPr>
                          <w:rFonts w:ascii="Bahnschrift SemiBold" w:hAnsi="Bahnschrift SemiBold"/>
                          <w:b/>
                          <w:lang w:val="en-US"/>
                        </w:rPr>
                        <w:t>Reminders:</w:t>
                      </w:r>
                    </w:p>
                    <w:p w:rsidR="00305158" w:rsidRPr="00A41FD8" w:rsidRDefault="00305158">
                      <w:pPr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A41FD8">
                        <w:rPr>
                          <w:rFonts w:ascii="Bahnschrift SemiBold" w:hAnsi="Bahnschrift SemiBold"/>
                          <w:lang w:val="en-US"/>
                        </w:rPr>
                        <w:t>Please sign up for your child’s school lunches</w:t>
                      </w:r>
                    </w:p>
                    <w:p w:rsidR="00305158" w:rsidRPr="00A41FD8" w:rsidRDefault="00305158">
                      <w:pPr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A41FD8">
                        <w:rPr>
                          <w:rFonts w:ascii="Bahnschrift SemiBold" w:hAnsi="Bahnschrift SemiBold"/>
                          <w:lang w:val="en-US"/>
                        </w:rPr>
                        <w:t>Return photo consent forms and sign up to Seesaw</w:t>
                      </w:r>
                    </w:p>
                    <w:p w:rsidR="00305158" w:rsidRPr="00305158" w:rsidRDefault="003051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5158">
        <w:rPr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2E38BBE4" wp14:editId="518CDFE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1127125" cy="5454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9" t="42249" r="17903" b="26137"/>
                    <a:stretch/>
                  </pic:blipFill>
                  <pic:spPr bwMode="auto">
                    <a:xfrm>
                      <a:off x="0" y="0"/>
                      <a:ext cx="1127125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2475DAF0" wp14:editId="585CEA00">
                <wp:simplePos x="0" y="0"/>
                <wp:positionH relativeFrom="column">
                  <wp:posOffset>2752725</wp:posOffset>
                </wp:positionH>
                <wp:positionV relativeFrom="paragraph">
                  <wp:posOffset>2390775</wp:posOffset>
                </wp:positionV>
                <wp:extent cx="3298825" cy="27432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D5" w:rsidRPr="00305158" w:rsidRDefault="00305158" w:rsidP="00FA2FD5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 xml:space="preserve">              </w:t>
                            </w:r>
                            <w:r w:rsidR="00FA2FD5" w:rsidRPr="00305158">
                              <w:rPr>
                                <w:rFonts w:ascii="Ebrima" w:hAnsi="Ebrima"/>
                                <w:b/>
                                <w:sz w:val="32"/>
                                <w:lang w:val="en-US"/>
                              </w:rPr>
                              <w:t>Whole school attendance</w:t>
                            </w:r>
                            <w:r w:rsidR="00104C35" w:rsidRPr="00305158"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:</w:t>
                            </w:r>
                          </w:p>
                          <w:p w:rsidR="00DC05A3" w:rsidRPr="00305158" w:rsidRDefault="00DC05A3" w:rsidP="00FA2FD5">
                            <w:pPr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</w:pPr>
                            <w:r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 xml:space="preserve">Fox: 87% Dickens: 90% Brunel: 86% </w:t>
                            </w:r>
                            <w:proofErr w:type="spellStart"/>
                            <w:r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Millward</w:t>
                            </w:r>
                            <w:proofErr w:type="spellEnd"/>
                            <w:r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: 98% Mason: 97% Turner: 90%</w:t>
                            </w:r>
                          </w:p>
                          <w:p w:rsidR="00DC05A3" w:rsidRPr="00305158" w:rsidRDefault="00DC05A3" w:rsidP="00FA2FD5">
                            <w:pPr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</w:pPr>
                            <w:r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There has been a large numbe</w:t>
                            </w:r>
                            <w:r w:rsid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r of children off school suffer</w:t>
                            </w:r>
                            <w:r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 xml:space="preserve">ing with colds, sickness </w:t>
                            </w:r>
                            <w:r w:rsidR="00305158"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etc. It is that time of year! Please be reassured that we continue to was</w:t>
                            </w:r>
                            <w:r w:rsidR="00E52D3E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h</w:t>
                            </w:r>
                            <w:r w:rsidR="00305158"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 xml:space="preserve"> hands and </w:t>
                            </w:r>
                            <w:proofErr w:type="spellStart"/>
                            <w:r w:rsidR="00305158"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sanitise</w:t>
                            </w:r>
                            <w:proofErr w:type="spellEnd"/>
                            <w:r w:rsidR="00305158"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 xml:space="preserve"> regu</w:t>
                            </w:r>
                            <w:r w:rsid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larly through</w:t>
                            </w:r>
                            <w:r w:rsidR="00305158" w:rsidRPr="00305158">
                              <w:rPr>
                                <w:rFonts w:ascii="Ebrima" w:hAnsi="Ebrima"/>
                                <w:sz w:val="24"/>
                                <w:lang w:val="en-US"/>
                              </w:rPr>
                              <w:t>out the school day to try and stop the spread of ge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DAF0" id="_x0000_s1030" type="#_x0000_t202" style="position:absolute;margin-left:216.75pt;margin-top:188.25pt;width:259.75pt;height:3in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" fillcolor="white [3201]" strokecolor="#4f81bd [3204]" strokeweight="2pt">
                <v:textbox>
                  <w:txbxContent>
                    <w:p w:rsidR="00FA2FD5" w:rsidRPr="00305158" w:rsidRDefault="00305158" w:rsidP="00FA2FD5">
                      <w:pPr>
                        <w:rPr>
                          <w:rFonts w:ascii="Ebrima" w:hAnsi="Ebrima"/>
                          <w:lang w:val="en-US"/>
                        </w:rPr>
                      </w:pPr>
                      <w:r>
                        <w:rPr>
                          <w:rFonts w:ascii="Ebrima" w:hAnsi="Ebrima"/>
                          <w:b/>
                          <w:lang w:val="en-US"/>
                        </w:rPr>
                        <w:t xml:space="preserve">              </w:t>
                      </w:r>
                      <w:r w:rsidR="00FA2FD5" w:rsidRPr="00305158">
                        <w:rPr>
                          <w:rFonts w:ascii="Ebrima" w:hAnsi="Ebrima"/>
                          <w:b/>
                          <w:sz w:val="32"/>
                          <w:lang w:val="en-US"/>
                        </w:rPr>
                        <w:t>Whole school attendance</w:t>
                      </w:r>
                      <w:r w:rsidR="00104C35" w:rsidRPr="00305158">
                        <w:rPr>
                          <w:rFonts w:ascii="Ebrima" w:hAnsi="Ebrima"/>
                          <w:sz w:val="32"/>
                          <w:lang w:val="en-US"/>
                        </w:rPr>
                        <w:t>:</w:t>
                      </w:r>
                    </w:p>
                    <w:p w:rsidR="00DC05A3" w:rsidRPr="00305158" w:rsidRDefault="00DC05A3" w:rsidP="00FA2FD5">
                      <w:pPr>
                        <w:rPr>
                          <w:rFonts w:ascii="Ebrima" w:hAnsi="Ebrima"/>
                          <w:sz w:val="24"/>
                          <w:lang w:val="en-US"/>
                        </w:rPr>
                      </w:pPr>
                      <w:r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 xml:space="preserve">Fox: 87% Dickens: 90% Brunel: 86% </w:t>
                      </w:r>
                      <w:proofErr w:type="spellStart"/>
                      <w:r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>Millward</w:t>
                      </w:r>
                      <w:proofErr w:type="spellEnd"/>
                      <w:r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>: 98% Mason: 97% Turner: 90%</w:t>
                      </w:r>
                    </w:p>
                    <w:p w:rsidR="00DC05A3" w:rsidRPr="00305158" w:rsidRDefault="00DC05A3" w:rsidP="00FA2FD5">
                      <w:pPr>
                        <w:rPr>
                          <w:rFonts w:ascii="Ebrima" w:hAnsi="Ebrima"/>
                          <w:sz w:val="24"/>
                          <w:lang w:val="en-US"/>
                        </w:rPr>
                      </w:pPr>
                      <w:r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>There has been a large numbe</w:t>
                      </w:r>
                      <w:r w:rsidR="00305158">
                        <w:rPr>
                          <w:rFonts w:ascii="Ebrima" w:hAnsi="Ebrima"/>
                          <w:sz w:val="24"/>
                          <w:lang w:val="en-US"/>
                        </w:rPr>
                        <w:t>r of children off school suffer</w:t>
                      </w:r>
                      <w:r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 xml:space="preserve">ing with colds, sickness </w:t>
                      </w:r>
                      <w:r w:rsidR="00305158"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>etc. It is that time of year! Please be reassured that we continue to was</w:t>
                      </w:r>
                      <w:r w:rsidR="00E52D3E">
                        <w:rPr>
                          <w:rFonts w:ascii="Ebrima" w:hAnsi="Ebrima"/>
                          <w:sz w:val="24"/>
                          <w:lang w:val="en-US"/>
                        </w:rPr>
                        <w:t>h</w:t>
                      </w:r>
                      <w:r w:rsidR="00305158"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 xml:space="preserve"> hands and </w:t>
                      </w:r>
                      <w:proofErr w:type="spellStart"/>
                      <w:r w:rsidR="00305158"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>sanitise</w:t>
                      </w:r>
                      <w:proofErr w:type="spellEnd"/>
                      <w:r w:rsidR="00305158"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 xml:space="preserve"> regu</w:t>
                      </w:r>
                      <w:r w:rsidR="00305158">
                        <w:rPr>
                          <w:rFonts w:ascii="Ebrima" w:hAnsi="Ebrima"/>
                          <w:sz w:val="24"/>
                          <w:lang w:val="en-US"/>
                        </w:rPr>
                        <w:t>larly through</w:t>
                      </w:r>
                      <w:r w:rsidR="00305158" w:rsidRPr="00305158">
                        <w:rPr>
                          <w:rFonts w:ascii="Ebrima" w:hAnsi="Ebrima"/>
                          <w:sz w:val="24"/>
                          <w:lang w:val="en-US"/>
                        </w:rPr>
                        <w:t>out the school day to try and stop the spread of ger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15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F89E068" wp14:editId="6772F0E3">
                <wp:simplePos x="0" y="0"/>
                <wp:positionH relativeFrom="margin">
                  <wp:posOffset>3409950</wp:posOffset>
                </wp:positionH>
                <wp:positionV relativeFrom="paragraph">
                  <wp:posOffset>85725</wp:posOffset>
                </wp:positionV>
                <wp:extent cx="2828925" cy="2238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38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87" w:rsidRDefault="00874287" w:rsidP="00C07656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</w:pPr>
                            <w:r w:rsidRPr="00C07656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>Dates for your diary…</w:t>
                            </w:r>
                          </w:p>
                          <w:p w:rsidR="00397614" w:rsidRPr="00397614" w:rsidRDefault="00397614" w:rsidP="00C07656">
                            <w:pPr>
                              <w:jc w:val="center"/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>Monday 4</w:t>
                            </w:r>
                            <w:r w:rsidRPr="00397614">
                              <w:rPr>
                                <w:rFonts w:ascii="Ebrima" w:hAnsi="Ebrima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>October- 9.15-12pm Open morning for prospective parents.</w:t>
                            </w:r>
                          </w:p>
                          <w:p w:rsidR="00C07656" w:rsidRDefault="00104C35" w:rsidP="00C07656">
                            <w:pPr>
                              <w:jc w:val="center"/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>Tuesday 5</w:t>
                            </w:r>
                            <w:r w:rsidRPr="00104C35">
                              <w:rPr>
                                <w:rFonts w:ascii="Ebrima" w:hAnsi="Ebrima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Ebrima" w:hAnsi="Ebrima"/>
                                <w:lang w:val="en-US"/>
                              </w:rPr>
                              <w:t xml:space="preserve"> October</w:t>
                            </w:r>
                            <w:r w:rsidR="00C07656" w:rsidRPr="00C07656">
                              <w:rPr>
                                <w:rFonts w:ascii="Ebrima" w:hAnsi="Ebrima"/>
                                <w:lang w:val="en-US"/>
                              </w:rPr>
                              <w:t xml:space="preserve">: Dickens Class trip around </w:t>
                            </w:r>
                            <w:proofErr w:type="spellStart"/>
                            <w:r w:rsidR="00C07656" w:rsidRPr="00C07656">
                              <w:rPr>
                                <w:rFonts w:ascii="Ebrima" w:hAnsi="Ebrima"/>
                                <w:lang w:val="en-US"/>
                              </w:rPr>
                              <w:t>Corsham</w:t>
                            </w:r>
                            <w:proofErr w:type="spellEnd"/>
                            <w:r w:rsidR="00286DD5">
                              <w:rPr>
                                <w:rFonts w:ascii="Ebrima" w:hAnsi="Ebrima"/>
                                <w:lang w:val="en-US"/>
                              </w:rPr>
                              <w:t xml:space="preserve"> (re- arranged)</w:t>
                            </w:r>
                          </w:p>
                          <w:p w:rsidR="00C07656" w:rsidRPr="00397614" w:rsidRDefault="00C07656" w:rsidP="00397614">
                            <w:pPr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proofErr w:type="spellStart"/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 Fletcher from The </w:t>
                            </w:r>
                            <w:proofErr w:type="spellStart"/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>Corsham</w:t>
                            </w:r>
                            <w:proofErr w:type="spellEnd"/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 xml:space="preserve"> School’s IT department is teaching data hand</w:t>
                            </w:r>
                            <w:r w:rsidR="00051972">
                              <w:rPr>
                                <w:rFonts w:ascii="Ebrima" w:hAnsi="Ebrima"/>
                                <w:lang w:val="en-US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Pr="00397614">
                              <w:rPr>
                                <w:rFonts w:ascii="Ebrima" w:hAnsi="Ebrima"/>
                                <w:lang w:val="en-US"/>
                              </w:rPr>
                              <w:t>ing to Year 6 this term!</w:t>
                            </w:r>
                          </w:p>
                          <w:p w:rsidR="00C07656" w:rsidRDefault="00C076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07656" w:rsidRPr="00874287" w:rsidRDefault="00C076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E068" id="_x0000_s1031" type="#_x0000_t202" style="position:absolute;margin-left:268.5pt;margin-top:6.75pt;width:222.75pt;height:176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" fillcolor="#eaf1dd [662]" strokecolor="#9bbb59 [3206]" strokeweight="2pt">
                <v:textbox>
                  <w:txbxContent>
                    <w:p w:rsidR="00874287" w:rsidRDefault="00874287" w:rsidP="00C07656">
                      <w:pPr>
                        <w:jc w:val="center"/>
                        <w:rPr>
                          <w:rFonts w:ascii="Ebrima" w:hAnsi="Ebrima"/>
                          <w:b/>
                          <w:lang w:val="en-US"/>
                        </w:rPr>
                      </w:pPr>
                      <w:r w:rsidRPr="00C07656">
                        <w:rPr>
                          <w:rFonts w:ascii="Ebrima" w:hAnsi="Ebrima"/>
                          <w:b/>
                          <w:lang w:val="en-US"/>
                        </w:rPr>
                        <w:t>Dates for your diary…</w:t>
                      </w:r>
                    </w:p>
                    <w:p w:rsidR="00397614" w:rsidRPr="00397614" w:rsidRDefault="00397614" w:rsidP="00C07656">
                      <w:pPr>
                        <w:jc w:val="center"/>
                        <w:rPr>
                          <w:rFonts w:ascii="Ebrima" w:hAnsi="Ebrima"/>
                          <w:lang w:val="en-US"/>
                        </w:rPr>
                      </w:pPr>
                      <w:r w:rsidRPr="00397614">
                        <w:rPr>
                          <w:rFonts w:ascii="Ebrima" w:hAnsi="Ebrima"/>
                          <w:lang w:val="en-US"/>
                        </w:rPr>
                        <w:t>Monday 4</w:t>
                      </w:r>
                      <w:r w:rsidRPr="00397614">
                        <w:rPr>
                          <w:rFonts w:ascii="Ebrima" w:hAnsi="Ebrima"/>
                          <w:vertAlign w:val="superscript"/>
                          <w:lang w:val="en-US"/>
                        </w:rPr>
                        <w:t>th</w:t>
                      </w:r>
                      <w:r w:rsidRPr="00397614">
                        <w:rPr>
                          <w:rFonts w:ascii="Ebrima" w:hAnsi="Ebrim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Ebrima" w:hAnsi="Ebrima"/>
                          <w:lang w:val="en-US"/>
                        </w:rPr>
                        <w:t>October- 9.15-12pm Open morning for prospective parents.</w:t>
                      </w:r>
                    </w:p>
                    <w:p w:rsidR="00C07656" w:rsidRDefault="00104C35" w:rsidP="00C07656">
                      <w:pPr>
                        <w:jc w:val="center"/>
                        <w:rPr>
                          <w:rFonts w:ascii="Ebrima" w:hAnsi="Ebrima"/>
                          <w:lang w:val="en-US"/>
                        </w:rPr>
                      </w:pPr>
                      <w:r>
                        <w:rPr>
                          <w:rFonts w:ascii="Ebrima" w:hAnsi="Ebrima"/>
                          <w:lang w:val="en-US"/>
                        </w:rPr>
                        <w:t>Tuesday 5</w:t>
                      </w:r>
                      <w:r w:rsidRPr="00104C35">
                        <w:rPr>
                          <w:rFonts w:ascii="Ebrima" w:hAnsi="Ebrima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Ebrima" w:hAnsi="Ebrima"/>
                          <w:lang w:val="en-US"/>
                        </w:rPr>
                        <w:t xml:space="preserve"> October</w:t>
                      </w:r>
                      <w:r w:rsidR="00C07656" w:rsidRPr="00C07656">
                        <w:rPr>
                          <w:rFonts w:ascii="Ebrima" w:hAnsi="Ebrima"/>
                          <w:lang w:val="en-US"/>
                        </w:rPr>
                        <w:t xml:space="preserve">: Dickens Class trip around </w:t>
                      </w:r>
                      <w:proofErr w:type="spellStart"/>
                      <w:r w:rsidR="00C07656" w:rsidRPr="00C07656">
                        <w:rPr>
                          <w:rFonts w:ascii="Ebrima" w:hAnsi="Ebrima"/>
                          <w:lang w:val="en-US"/>
                        </w:rPr>
                        <w:t>Corsham</w:t>
                      </w:r>
                      <w:proofErr w:type="spellEnd"/>
                      <w:r w:rsidR="00286DD5">
                        <w:rPr>
                          <w:rFonts w:ascii="Ebrima" w:hAnsi="Ebrima"/>
                          <w:lang w:val="en-US"/>
                        </w:rPr>
                        <w:t xml:space="preserve"> (re- arranged)</w:t>
                      </w:r>
                    </w:p>
                    <w:p w:rsidR="00C07656" w:rsidRPr="00397614" w:rsidRDefault="00C07656" w:rsidP="00397614">
                      <w:pPr>
                        <w:rPr>
                          <w:rFonts w:ascii="Ebrima" w:hAnsi="Ebrima"/>
                          <w:lang w:val="en-US"/>
                        </w:rPr>
                      </w:pPr>
                      <w:proofErr w:type="spellStart"/>
                      <w:r w:rsidRPr="00397614">
                        <w:rPr>
                          <w:rFonts w:ascii="Ebrima" w:hAnsi="Ebrima"/>
                          <w:lang w:val="en-US"/>
                        </w:rPr>
                        <w:t>Mr</w:t>
                      </w:r>
                      <w:proofErr w:type="spellEnd"/>
                      <w:r w:rsidRPr="00397614">
                        <w:rPr>
                          <w:rFonts w:ascii="Ebrima" w:hAnsi="Ebrima"/>
                          <w:lang w:val="en-US"/>
                        </w:rPr>
                        <w:t xml:space="preserve"> Fletcher from The </w:t>
                      </w:r>
                      <w:proofErr w:type="spellStart"/>
                      <w:r w:rsidRPr="00397614">
                        <w:rPr>
                          <w:rFonts w:ascii="Ebrima" w:hAnsi="Ebrima"/>
                          <w:lang w:val="en-US"/>
                        </w:rPr>
                        <w:t>Corsham</w:t>
                      </w:r>
                      <w:proofErr w:type="spellEnd"/>
                      <w:r w:rsidRPr="00397614">
                        <w:rPr>
                          <w:rFonts w:ascii="Ebrima" w:hAnsi="Ebrima"/>
                          <w:lang w:val="en-US"/>
                        </w:rPr>
                        <w:t xml:space="preserve"> School’s IT department is teaching data hand</w:t>
                      </w:r>
                      <w:r w:rsidR="00051972">
                        <w:rPr>
                          <w:rFonts w:ascii="Ebrima" w:hAnsi="Ebrima"/>
                          <w:lang w:val="en-US"/>
                        </w:rPr>
                        <w:t>l</w:t>
                      </w:r>
                      <w:bookmarkStart w:id="1" w:name="_GoBack"/>
                      <w:bookmarkEnd w:id="1"/>
                      <w:r w:rsidRPr="00397614">
                        <w:rPr>
                          <w:rFonts w:ascii="Ebrima" w:hAnsi="Ebrima"/>
                          <w:lang w:val="en-US"/>
                        </w:rPr>
                        <w:t>ing to Year 6 this term!</w:t>
                      </w:r>
                    </w:p>
                    <w:p w:rsidR="00C07656" w:rsidRDefault="00C07656">
                      <w:pPr>
                        <w:rPr>
                          <w:lang w:val="en-US"/>
                        </w:rPr>
                      </w:pPr>
                    </w:p>
                    <w:p w:rsidR="00C07656" w:rsidRPr="00874287" w:rsidRDefault="00C076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DD5" w:rsidRPr="00104C35">
        <w:rPr>
          <w:noProof/>
          <w:lang w:eastAsia="en-GB"/>
        </w:rPr>
        <w:drawing>
          <wp:anchor distT="0" distB="0" distL="114300" distR="114300" simplePos="0" relativeHeight="251899904" behindDoc="0" locked="0" layoutInCell="1" allowOverlap="1" wp14:anchorId="3F901F17" wp14:editId="17057B0B">
            <wp:simplePos x="0" y="0"/>
            <wp:positionH relativeFrom="margin">
              <wp:posOffset>-375285</wp:posOffset>
            </wp:positionH>
            <wp:positionV relativeFrom="margin">
              <wp:posOffset>6648450</wp:posOffset>
            </wp:positionV>
            <wp:extent cx="2841625" cy="1666875"/>
            <wp:effectExtent l="0" t="0" r="0" b="9525"/>
            <wp:wrapSquare wrapText="bothSides"/>
            <wp:docPr id="9" name="Picture 9" descr="C:\Users\head\Pictures\corsham 2K 2021\7-DSC_8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Pictures\corsham 2K 2021\7-DSC_81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E05A0" wp14:editId="743AA08A">
                <wp:simplePos x="0" y="0"/>
                <wp:positionH relativeFrom="column">
                  <wp:posOffset>-466724</wp:posOffset>
                </wp:positionH>
                <wp:positionV relativeFrom="paragraph">
                  <wp:posOffset>2705100</wp:posOffset>
                </wp:positionV>
                <wp:extent cx="3048000" cy="29337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93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286DD5" w:rsidRDefault="00286DD5" w:rsidP="00104C35">
                            <w:pPr>
                              <w:rPr>
                                <w:rFonts w:ascii="Ebrima" w:hAnsi="Ebrima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:rsidR="00286DD5" w:rsidRDefault="00286DD5" w:rsidP="00104C35">
                            <w:pPr>
                              <w:rPr>
                                <w:rFonts w:ascii="Ebrima" w:hAnsi="Ebrima"/>
                                <w:b/>
                                <w:szCs w:val="28"/>
                                <w:lang w:val="en-US"/>
                              </w:rPr>
                            </w:pPr>
                          </w:p>
                          <w:p w:rsidR="00104C35" w:rsidRPr="00104C35" w:rsidRDefault="00104C35" w:rsidP="00104C35">
                            <w:pPr>
                              <w:rPr>
                                <w:rFonts w:ascii="Ebrima" w:hAnsi="Ebrima"/>
                                <w:b/>
                                <w:szCs w:val="28"/>
                                <w:lang w:val="en-US"/>
                              </w:rPr>
                            </w:pPr>
                            <w:r w:rsidRPr="00104C35">
                              <w:rPr>
                                <w:rFonts w:ascii="Ebrima" w:hAnsi="Ebrima"/>
                                <w:b/>
                                <w:szCs w:val="28"/>
                                <w:lang w:val="en-US"/>
                              </w:rPr>
                              <w:t>Well done and thank you to all the children and adults who volunteered and ran in the 2 and 10k last Sunday and raised funds for our school</w:t>
                            </w:r>
                            <w:r w:rsidR="00286DD5">
                              <w:rPr>
                                <w:rFonts w:ascii="Ebrima" w:hAnsi="Ebrima"/>
                                <w:b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CE3DA0" w:rsidRPr="00C82F74" w:rsidRDefault="00CE3DA0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05A0" id="_x0000_s1032" type="#_x0000_t202" style="position:absolute;margin-left:-36.75pt;margin-top:213pt;width:240pt;height:2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" fillcolor="white [3201]" strokecolor="#8064a2 [3207]" strokeweight="2pt">
                <v:textbox>
                  <w:txbxContent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286DD5" w:rsidRDefault="00286DD5" w:rsidP="00104C35">
                      <w:pPr>
                        <w:rPr>
                          <w:rFonts w:ascii="Ebrima" w:hAnsi="Ebrima"/>
                          <w:b/>
                          <w:szCs w:val="28"/>
                          <w:lang w:val="en-US"/>
                        </w:rPr>
                      </w:pPr>
                    </w:p>
                    <w:p w:rsidR="00286DD5" w:rsidRDefault="00286DD5" w:rsidP="00104C35">
                      <w:pPr>
                        <w:rPr>
                          <w:rFonts w:ascii="Ebrima" w:hAnsi="Ebrima"/>
                          <w:b/>
                          <w:szCs w:val="28"/>
                          <w:lang w:val="en-US"/>
                        </w:rPr>
                      </w:pPr>
                    </w:p>
                    <w:p w:rsidR="00104C35" w:rsidRPr="00104C35" w:rsidRDefault="00104C35" w:rsidP="00104C35">
                      <w:pPr>
                        <w:rPr>
                          <w:rFonts w:ascii="Ebrima" w:hAnsi="Ebrima"/>
                          <w:b/>
                          <w:szCs w:val="28"/>
                          <w:lang w:val="en-US"/>
                        </w:rPr>
                      </w:pPr>
                      <w:r w:rsidRPr="00104C35">
                        <w:rPr>
                          <w:rFonts w:ascii="Ebrima" w:hAnsi="Ebrima"/>
                          <w:b/>
                          <w:szCs w:val="28"/>
                          <w:lang w:val="en-US"/>
                        </w:rPr>
                        <w:t>Well done and thank you to all the children and adults who volunteered and ran in the 2 and 10k last Sunday and raised funds for our school</w:t>
                      </w:r>
                      <w:r w:rsidR="00286DD5">
                        <w:rPr>
                          <w:rFonts w:ascii="Ebrima" w:hAnsi="Ebrima"/>
                          <w:b/>
                          <w:szCs w:val="28"/>
                          <w:lang w:val="en-US"/>
                        </w:rPr>
                        <w:t>.</w:t>
                      </w:r>
                    </w:p>
                    <w:p w:rsidR="00CE3DA0" w:rsidRPr="00C82F74" w:rsidRDefault="00CE3DA0" w:rsidP="00F63A92">
                      <w:pPr>
                        <w:rPr>
                          <w:rFonts w:ascii="Ebrima" w:hAnsi="Ebr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C21" w:rsidRPr="004B2C21">
        <w:t xml:space="preserve">  </w:t>
      </w:r>
      <w:r w:rsidR="00C416FE" w:rsidRPr="00C416FE">
        <w:t xml:space="preserve"> </w:t>
      </w:r>
      <w:r w:rsidR="002438AB" w:rsidRPr="002438AB">
        <w:t xml:space="preserve"> </w:t>
      </w:r>
      <w:r w:rsidR="00210B3C" w:rsidRPr="00210B3C">
        <w:t xml:space="preserve"> </w:t>
      </w:r>
      <w:r w:rsidR="005B3566" w:rsidRPr="005B3566">
        <w:t xml:space="preserve">  </w:t>
      </w:r>
      <w:r w:rsidR="00121724">
        <w:rPr>
          <w:noProof/>
          <w:lang w:eastAsia="en-GB"/>
        </w:rPr>
        <w:t xml:space="preserve"> </w:t>
      </w:r>
    </w:p>
    <w:sectPr w:rsidR="007B5E93" w:rsidRPr="00D97EE7" w:rsidSect="00C20B3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left w:val="thinThickMediumGap" w:sz="12" w:space="24" w:color="C00000"/>
        <w:bottom w:val="thinThickMediumGap" w:sz="12" w:space="24" w:color="C00000"/>
        <w:right w:val="thinThickMediumGap" w:sz="12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AB" w:rsidRDefault="00301BAB">
      <w:pPr>
        <w:spacing w:after="0" w:line="240" w:lineRule="auto"/>
      </w:pPr>
      <w:r>
        <w:separator/>
      </w:r>
    </w:p>
  </w:endnote>
  <w:endnote w:type="continuationSeparator" w:id="0">
    <w:p w:rsidR="00301BAB" w:rsidRDefault="003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E0" w:rsidRPr="00081AE0" w:rsidRDefault="00081AE0" w:rsidP="00081AE0">
    <w:pPr>
      <w:pStyle w:val="Footer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AB" w:rsidRDefault="00301B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01BAB" w:rsidRDefault="0030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56" w:rsidRDefault="00360E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F37C5" wp14:editId="59BB590E">
              <wp:simplePos x="0" y="0"/>
              <wp:positionH relativeFrom="column">
                <wp:posOffset>-433709</wp:posOffset>
              </wp:positionH>
              <wp:positionV relativeFrom="paragraph">
                <wp:posOffset>-335283</wp:posOffset>
              </wp:positionV>
              <wp:extent cx="6667503" cy="1066803"/>
              <wp:effectExtent l="0" t="0" r="0" b="0"/>
              <wp:wrapNone/>
              <wp:docPr id="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3" cy="106680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620000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*/ 5419351 1 1725033"/>
                          <a:gd name="f8" fmla="val 45"/>
                          <a:gd name="f9" fmla="val 3600"/>
                          <a:gd name="f10" fmla="abs f3"/>
                          <a:gd name="f11" fmla="abs f4"/>
                          <a:gd name="f12" fmla="abs f5"/>
                          <a:gd name="f13" fmla="*/ f7 1 180"/>
                          <a:gd name="f14" fmla="+- 0 0 f1"/>
                          <a:gd name="f15" fmla="+- f6 f9 0"/>
                          <a:gd name="f16" fmla="?: f10 f3 1"/>
                          <a:gd name="f17" fmla="?: f11 f4 1"/>
                          <a:gd name="f18" fmla="?: f12 f5 1"/>
                          <a:gd name="f19" fmla="*/ f8 f13 1"/>
                          <a:gd name="f20" fmla="+- f6 0 f15"/>
                          <a:gd name="f21" fmla="+- f15 0 f6"/>
                          <a:gd name="f22" fmla="*/ f16 1 21600"/>
                          <a:gd name="f23" fmla="*/ f17 1 21600"/>
                          <a:gd name="f24" fmla="*/ 21600 f16 1"/>
                          <a:gd name="f25" fmla="*/ 21600 f17 1"/>
                          <a:gd name="f26" fmla="+- 0 0 f19"/>
                          <a:gd name="f27" fmla="abs f20"/>
                          <a:gd name="f28" fmla="abs f21"/>
                          <a:gd name="f29" fmla="?: f20 f14 f1"/>
                          <a:gd name="f30" fmla="?: f20 f1 f14"/>
                          <a:gd name="f31" fmla="?: f20 f2 f1"/>
                          <a:gd name="f32" fmla="?: f20 f1 f2"/>
                          <a:gd name="f33" fmla="?: f21 f14 f1"/>
                          <a:gd name="f34" fmla="?: f21 f1 f14"/>
                          <a:gd name="f35" fmla="?: f20 0 f0"/>
                          <a:gd name="f36" fmla="?: f20 f0 0"/>
                          <a:gd name="f37" fmla="min f23 f22"/>
                          <a:gd name="f38" fmla="*/ f24 1 f18"/>
                          <a:gd name="f39" fmla="*/ f25 1 f18"/>
                          <a:gd name="f40" fmla="*/ f26 f0 1"/>
                          <a:gd name="f41" fmla="?: f20 f32 f31"/>
                          <a:gd name="f42" fmla="?: f20 f31 f32"/>
                          <a:gd name="f43" fmla="?: f21 f30 f29"/>
                          <a:gd name="f44" fmla="val f38"/>
                          <a:gd name="f45" fmla="val f39"/>
                          <a:gd name="f46" fmla="*/ f40 1 f7"/>
                          <a:gd name="f47" fmla="?: f21 f42 f41"/>
                          <a:gd name="f48" fmla="*/ f15 f37 1"/>
                          <a:gd name="f49" fmla="*/ f6 f37 1"/>
                          <a:gd name="f50" fmla="*/ f27 f37 1"/>
                          <a:gd name="f51" fmla="*/ f28 f37 1"/>
                          <a:gd name="f52" fmla="+- f45 0 f9"/>
                          <a:gd name="f53" fmla="+- f44 0 f9"/>
                          <a:gd name="f54" fmla="+- f46 0 f1"/>
                          <a:gd name="f55" fmla="*/ f45 f37 1"/>
                          <a:gd name="f56" fmla="*/ f44 f37 1"/>
                          <a:gd name="f57" fmla="+- f45 0 f52"/>
                          <a:gd name="f58" fmla="+- f44 0 f53"/>
                          <a:gd name="f59" fmla="+- f52 0 f45"/>
                          <a:gd name="f60" fmla="+- f53 0 f44"/>
                          <a:gd name="f61" fmla="+- f54 f1 0"/>
                          <a:gd name="f62" fmla="*/ f52 f37 1"/>
                          <a:gd name="f63" fmla="*/ f53 f37 1"/>
                          <a:gd name="f64" fmla="abs f57"/>
                          <a:gd name="f65" fmla="?: f57 0 f0"/>
                          <a:gd name="f66" fmla="?: f57 f0 0"/>
                          <a:gd name="f67" fmla="?: f57 f33 f34"/>
                          <a:gd name="f68" fmla="abs f58"/>
                          <a:gd name="f69" fmla="abs f59"/>
                          <a:gd name="f70" fmla="?: f58 f14 f1"/>
                          <a:gd name="f71" fmla="?: f58 f1 f14"/>
                          <a:gd name="f72" fmla="?: f58 f2 f1"/>
                          <a:gd name="f73" fmla="?: f58 f1 f2"/>
                          <a:gd name="f74" fmla="abs f60"/>
                          <a:gd name="f75" fmla="?: f60 f14 f1"/>
                          <a:gd name="f76" fmla="?: f60 f1 f14"/>
                          <a:gd name="f77" fmla="?: f60 f36 f35"/>
                          <a:gd name="f78" fmla="?: f60 f35 f36"/>
                          <a:gd name="f79" fmla="*/ f61 f7 1"/>
                          <a:gd name="f80" fmla="?: f21 f66 f65"/>
                          <a:gd name="f81" fmla="?: f21 f65 f66"/>
                          <a:gd name="f82" fmla="?: f58 f73 f72"/>
                          <a:gd name="f83" fmla="?: f58 f72 f73"/>
                          <a:gd name="f84" fmla="?: f59 f71 f70"/>
                          <a:gd name="f85" fmla="?: f20 f77 f78"/>
                          <a:gd name="f86" fmla="?: f20 f75 f76"/>
                          <a:gd name="f87" fmla="*/ f79 1 f0"/>
                          <a:gd name="f88" fmla="*/ f64 f37 1"/>
                          <a:gd name="f89" fmla="*/ f68 f37 1"/>
                          <a:gd name="f90" fmla="*/ f69 f37 1"/>
                          <a:gd name="f91" fmla="*/ f74 f37 1"/>
                          <a:gd name="f92" fmla="?: f57 f80 f81"/>
                          <a:gd name="f93" fmla="?: f59 f83 f82"/>
                          <a:gd name="f94" fmla="+- 0 0 f87"/>
                          <a:gd name="f95" fmla="+- 0 0 f94"/>
                          <a:gd name="f96" fmla="*/ f95 f0 1"/>
                          <a:gd name="f97" fmla="*/ f96 1 f7"/>
                          <a:gd name="f98" fmla="+- f97 0 f1"/>
                          <a:gd name="f99" fmla="cos 1 f98"/>
                          <a:gd name="f100" fmla="+- 0 0 f99"/>
                          <a:gd name="f101" fmla="+- 0 0 f100"/>
                          <a:gd name="f102" fmla="val f101"/>
                          <a:gd name="f103" fmla="+- 0 0 f102"/>
                          <a:gd name="f104" fmla="*/ f9 f103 1"/>
                          <a:gd name="f105" fmla="*/ f104 3163 1"/>
                          <a:gd name="f106" fmla="*/ f105 1 7636"/>
                          <a:gd name="f107" fmla="+- f6 f106 0"/>
                          <a:gd name="f108" fmla="+- f44 0 f106"/>
                          <a:gd name="f109" fmla="+- f45 0 f106"/>
                          <a:gd name="f110" fmla="*/ f107 f37 1"/>
                          <a:gd name="f111" fmla="*/ f108 f37 1"/>
                          <a:gd name="f112" fmla="*/ f109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0" t="f110" r="f111" b="f112"/>
                        <a:pathLst>
                          <a:path>
                            <a:moveTo>
                              <a:pt x="f48" y="f49"/>
                            </a:moveTo>
                            <a:arcTo wR="f50" hR="f51" stAng="f47" swAng="f43"/>
                            <a:lnTo>
                              <a:pt x="f49" y="f62"/>
                            </a:lnTo>
                            <a:arcTo wR="f51" hR="f88" stAng="f92" swAng="f67"/>
                            <a:lnTo>
                              <a:pt x="f63" y="f55"/>
                            </a:lnTo>
                            <a:arcTo wR="f89" hR="f90" stAng="f93" swAng="f84"/>
                            <a:lnTo>
                              <a:pt x="f56" y="f48"/>
                            </a:lnTo>
                            <a:arcTo wR="f91" hR="f50" stAng="f85" swAng="f86"/>
                            <a:close/>
                          </a:path>
                        </a:pathLst>
                      </a:custGeom>
                      <a:solidFill>
                        <a:srgbClr val="BD1503">
                          <a:alpha val="8400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King’s Avenue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Corsham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Comic Sans MS" w:eastAsia="Times New Roman" w:hAnsi="Comic Sans MS"/>
                              <w:sz w:val="16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Wiltshire                                                                                                               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SN13 0EG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Tel No:  01249 712294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t>admin@corshamregis.wilts.sch.uk</w:t>
                            </w:r>
                          </w:hyperlink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6"/>
                            </w:rPr>
                            <w:t xml:space="preserve">Web Site:  </w:t>
                          </w:r>
                          <w:hyperlink r:id="rId2" w:history="1">
                            <w:r>
                              <w:t>www.corshamregis.wilts.sch.uk</w:t>
                            </w:r>
                          </w:hyperlink>
                        </w:p>
                        <w:p w:rsidR="003D4656" w:rsidRDefault="00051972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/>
                  </wps:wsp>
                </a:graphicData>
              </a:graphic>
            </wp:anchor>
          </w:drawing>
        </mc:Choice>
        <mc:Fallback xmlns="">
          <w:pict>
            <v:shape w14:anchorId="246F37C5" id="Rounded Rectangle 3" o:spid="_x0000_s1029" style="position:absolute;margin-left:-34.15pt;margin-top:-26.4pt;width:5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3,1066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" adj="-11796480,,5400" path="m177801,at,,355602,355602,177801,,,177801l,889003at,711202,355602,1066804,,889003,177801,1066804l6489702,1066803at6311901,711201,6667503,1066803,6489702,1066803,6667503,889002l6667503,177801at6311901,,6667503,355602,6667503,177801,6489702,l177801,xe" fillcolor="#bd1503" stroked="f">
              <v:fill opacity="54998f"/>
              <v:stroke joinstyle="miter"/>
              <v:formulas/>
              <v:path arrowok="t" o:connecttype="custom" o:connectlocs="3333752,0;6667503,533402;3333752,1066803;0,533402" o:connectangles="270,0,90,180" textboxrect="52078,52078,6615425,1014725"/>
              <v:textbox>
                <w:txbxContent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King’s Avenue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Corsham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br/>
                      <w:t xml:space="preserve">     </w:t>
                    </w:r>
                    <w:r>
                      <w:rPr>
                        <w:rFonts w:ascii="Comic Sans MS" w:eastAsia="Times New Roman" w:hAnsi="Comic Sans MS"/>
                        <w:sz w:val="16"/>
                        <w:szCs w:val="14"/>
                      </w:rPr>
                      <w:t xml:space="preserve">   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Wiltshire                                                                                                               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SN13 0EG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Tel No:  01249 712294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>
                        <w:t>admin@corshamregis.wilts.sch.uk</w:t>
                      </w:r>
                    </w:hyperlink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6"/>
                      </w:rPr>
                      <w:t xml:space="preserve">Web Site:  </w:t>
                    </w:r>
                    <w:hyperlink r:id="rId4" w:history="1">
                      <w:r>
                        <w:t>www.corshamregis.wilts.sch.uk</w:t>
                      </w:r>
                    </w:hyperlink>
                  </w:p>
                  <w:p w:rsidR="003D4656" w:rsidRDefault="00BD73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545BC9" wp14:editId="5651DE7F">
          <wp:simplePos x="0" y="0"/>
          <wp:positionH relativeFrom="margin">
            <wp:posOffset>-192408</wp:posOffset>
          </wp:positionH>
          <wp:positionV relativeFrom="margin">
            <wp:posOffset>-710561</wp:posOffset>
          </wp:positionV>
          <wp:extent cx="3726180" cy="881381"/>
          <wp:effectExtent l="0" t="0" r="7620" b="0"/>
          <wp:wrapSquare wrapText="bothSides"/>
          <wp:docPr id="2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726180" cy="8813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226"/>
    <w:multiLevelType w:val="hybridMultilevel"/>
    <w:tmpl w:val="2A5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7B79"/>
    <w:multiLevelType w:val="hybridMultilevel"/>
    <w:tmpl w:val="EC4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93"/>
    <w:rsid w:val="000005CE"/>
    <w:rsid w:val="00000F26"/>
    <w:rsid w:val="00001432"/>
    <w:rsid w:val="000100DE"/>
    <w:rsid w:val="00023096"/>
    <w:rsid w:val="00027E3A"/>
    <w:rsid w:val="0004034E"/>
    <w:rsid w:val="00046F20"/>
    <w:rsid w:val="00050925"/>
    <w:rsid w:val="00051972"/>
    <w:rsid w:val="0005234B"/>
    <w:rsid w:val="0006050F"/>
    <w:rsid w:val="00081AE0"/>
    <w:rsid w:val="000B0B1F"/>
    <w:rsid w:val="000B37B2"/>
    <w:rsid w:val="000D39DA"/>
    <w:rsid w:val="000D3D2C"/>
    <w:rsid w:val="000E3DEC"/>
    <w:rsid w:val="000F21E2"/>
    <w:rsid w:val="000F54F0"/>
    <w:rsid w:val="0010235F"/>
    <w:rsid w:val="00102A17"/>
    <w:rsid w:val="00104C35"/>
    <w:rsid w:val="00121724"/>
    <w:rsid w:val="00142CA0"/>
    <w:rsid w:val="0016787D"/>
    <w:rsid w:val="00170A98"/>
    <w:rsid w:val="0018179B"/>
    <w:rsid w:val="0018683C"/>
    <w:rsid w:val="001A6512"/>
    <w:rsid w:val="001C427B"/>
    <w:rsid w:val="001C7B92"/>
    <w:rsid w:val="001D2D89"/>
    <w:rsid w:val="001D42C5"/>
    <w:rsid w:val="001F1989"/>
    <w:rsid w:val="0020597B"/>
    <w:rsid w:val="00206C90"/>
    <w:rsid w:val="00210B3C"/>
    <w:rsid w:val="002152B8"/>
    <w:rsid w:val="00227A16"/>
    <w:rsid w:val="002438AB"/>
    <w:rsid w:val="002476B6"/>
    <w:rsid w:val="002645E3"/>
    <w:rsid w:val="00274FE3"/>
    <w:rsid w:val="00286DD5"/>
    <w:rsid w:val="002A0CDC"/>
    <w:rsid w:val="002C135C"/>
    <w:rsid w:val="002C6F43"/>
    <w:rsid w:val="002D1363"/>
    <w:rsid w:val="002E6948"/>
    <w:rsid w:val="002F65E6"/>
    <w:rsid w:val="00301BAB"/>
    <w:rsid w:val="00305158"/>
    <w:rsid w:val="00312062"/>
    <w:rsid w:val="00312670"/>
    <w:rsid w:val="0032295A"/>
    <w:rsid w:val="00324277"/>
    <w:rsid w:val="003267A3"/>
    <w:rsid w:val="00333172"/>
    <w:rsid w:val="00350325"/>
    <w:rsid w:val="00360E41"/>
    <w:rsid w:val="00361E41"/>
    <w:rsid w:val="00363E4E"/>
    <w:rsid w:val="0036765D"/>
    <w:rsid w:val="003713FA"/>
    <w:rsid w:val="00374C82"/>
    <w:rsid w:val="00381128"/>
    <w:rsid w:val="00397614"/>
    <w:rsid w:val="003B2DEF"/>
    <w:rsid w:val="003C09FE"/>
    <w:rsid w:val="00410F28"/>
    <w:rsid w:val="00415209"/>
    <w:rsid w:val="00433412"/>
    <w:rsid w:val="004755B5"/>
    <w:rsid w:val="00477F3A"/>
    <w:rsid w:val="00484C1B"/>
    <w:rsid w:val="004B2C21"/>
    <w:rsid w:val="004C603F"/>
    <w:rsid w:val="004D3BE9"/>
    <w:rsid w:val="004E7D3F"/>
    <w:rsid w:val="00506805"/>
    <w:rsid w:val="00510A47"/>
    <w:rsid w:val="00513B9C"/>
    <w:rsid w:val="0051599D"/>
    <w:rsid w:val="00532ED2"/>
    <w:rsid w:val="00560A54"/>
    <w:rsid w:val="005611B3"/>
    <w:rsid w:val="00584FB2"/>
    <w:rsid w:val="00593119"/>
    <w:rsid w:val="00595F0A"/>
    <w:rsid w:val="005B152C"/>
    <w:rsid w:val="005B1AC3"/>
    <w:rsid w:val="005B24D6"/>
    <w:rsid w:val="005B3566"/>
    <w:rsid w:val="005B6495"/>
    <w:rsid w:val="005D2A0F"/>
    <w:rsid w:val="005E6543"/>
    <w:rsid w:val="00631391"/>
    <w:rsid w:val="00632221"/>
    <w:rsid w:val="00641B1A"/>
    <w:rsid w:val="00682A19"/>
    <w:rsid w:val="00696F46"/>
    <w:rsid w:val="006A4582"/>
    <w:rsid w:val="006B0BF0"/>
    <w:rsid w:val="006B138F"/>
    <w:rsid w:val="006B6958"/>
    <w:rsid w:val="006B7856"/>
    <w:rsid w:val="006C1E38"/>
    <w:rsid w:val="006E55F8"/>
    <w:rsid w:val="006F0968"/>
    <w:rsid w:val="006F4CFD"/>
    <w:rsid w:val="00726EC3"/>
    <w:rsid w:val="0074106B"/>
    <w:rsid w:val="00743DB6"/>
    <w:rsid w:val="00746FF3"/>
    <w:rsid w:val="0075170E"/>
    <w:rsid w:val="007766F7"/>
    <w:rsid w:val="00795B1D"/>
    <w:rsid w:val="007964FF"/>
    <w:rsid w:val="007B5E93"/>
    <w:rsid w:val="007B7ABB"/>
    <w:rsid w:val="007F099C"/>
    <w:rsid w:val="008051F3"/>
    <w:rsid w:val="00820425"/>
    <w:rsid w:val="008218D9"/>
    <w:rsid w:val="00874287"/>
    <w:rsid w:val="008A1182"/>
    <w:rsid w:val="008A557F"/>
    <w:rsid w:val="008B4FB3"/>
    <w:rsid w:val="008B5F09"/>
    <w:rsid w:val="008B5FA7"/>
    <w:rsid w:val="008B7047"/>
    <w:rsid w:val="008C74F5"/>
    <w:rsid w:val="008E602F"/>
    <w:rsid w:val="009031E4"/>
    <w:rsid w:val="00915FB2"/>
    <w:rsid w:val="00922C4E"/>
    <w:rsid w:val="00925962"/>
    <w:rsid w:val="00925C53"/>
    <w:rsid w:val="00942E9B"/>
    <w:rsid w:val="009463A2"/>
    <w:rsid w:val="00947958"/>
    <w:rsid w:val="00952F1D"/>
    <w:rsid w:val="00971A3F"/>
    <w:rsid w:val="009740FB"/>
    <w:rsid w:val="00982BDE"/>
    <w:rsid w:val="00996317"/>
    <w:rsid w:val="009C1B74"/>
    <w:rsid w:val="009C3E1A"/>
    <w:rsid w:val="009E1760"/>
    <w:rsid w:val="009E699E"/>
    <w:rsid w:val="00A05E95"/>
    <w:rsid w:val="00A12656"/>
    <w:rsid w:val="00A13CC7"/>
    <w:rsid w:val="00A1413B"/>
    <w:rsid w:val="00A41FD8"/>
    <w:rsid w:val="00A5139F"/>
    <w:rsid w:val="00A865B9"/>
    <w:rsid w:val="00AD635A"/>
    <w:rsid w:val="00B10AAE"/>
    <w:rsid w:val="00B2004A"/>
    <w:rsid w:val="00B31D19"/>
    <w:rsid w:val="00B700A5"/>
    <w:rsid w:val="00B85560"/>
    <w:rsid w:val="00BA7EDE"/>
    <w:rsid w:val="00BD2782"/>
    <w:rsid w:val="00BD73CA"/>
    <w:rsid w:val="00BF4AE3"/>
    <w:rsid w:val="00C02283"/>
    <w:rsid w:val="00C03171"/>
    <w:rsid w:val="00C07656"/>
    <w:rsid w:val="00C20B33"/>
    <w:rsid w:val="00C24265"/>
    <w:rsid w:val="00C416FE"/>
    <w:rsid w:val="00C54FE7"/>
    <w:rsid w:val="00C73E79"/>
    <w:rsid w:val="00C76652"/>
    <w:rsid w:val="00C82F74"/>
    <w:rsid w:val="00C93C70"/>
    <w:rsid w:val="00CA7B00"/>
    <w:rsid w:val="00CC0375"/>
    <w:rsid w:val="00CC6910"/>
    <w:rsid w:val="00CE11D3"/>
    <w:rsid w:val="00CE3DA0"/>
    <w:rsid w:val="00CF0FB4"/>
    <w:rsid w:val="00CF503B"/>
    <w:rsid w:val="00D1003C"/>
    <w:rsid w:val="00D32B31"/>
    <w:rsid w:val="00D3529C"/>
    <w:rsid w:val="00D512D0"/>
    <w:rsid w:val="00D65B5B"/>
    <w:rsid w:val="00D67A32"/>
    <w:rsid w:val="00D83BD0"/>
    <w:rsid w:val="00D97EE7"/>
    <w:rsid w:val="00DA5FB7"/>
    <w:rsid w:val="00DB2BFC"/>
    <w:rsid w:val="00DB78F4"/>
    <w:rsid w:val="00DC05A3"/>
    <w:rsid w:val="00DF33D0"/>
    <w:rsid w:val="00DF624B"/>
    <w:rsid w:val="00E01CC8"/>
    <w:rsid w:val="00E3299E"/>
    <w:rsid w:val="00E34195"/>
    <w:rsid w:val="00E40B49"/>
    <w:rsid w:val="00E52D3E"/>
    <w:rsid w:val="00E61DC8"/>
    <w:rsid w:val="00E86745"/>
    <w:rsid w:val="00E924A0"/>
    <w:rsid w:val="00E97458"/>
    <w:rsid w:val="00EB5F20"/>
    <w:rsid w:val="00EC5DE3"/>
    <w:rsid w:val="00EC6A35"/>
    <w:rsid w:val="00ED1D96"/>
    <w:rsid w:val="00EE336A"/>
    <w:rsid w:val="00EE7F4B"/>
    <w:rsid w:val="00F46180"/>
    <w:rsid w:val="00F53666"/>
    <w:rsid w:val="00F60D4A"/>
    <w:rsid w:val="00F63A11"/>
    <w:rsid w:val="00F63A92"/>
    <w:rsid w:val="00F64D90"/>
    <w:rsid w:val="00F84F45"/>
    <w:rsid w:val="00FA2FD5"/>
    <w:rsid w:val="00FB6127"/>
    <w:rsid w:val="00FD0CF5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410B"/>
  <w15:docId w15:val="{8DEC1148-231A-443C-90F4-F9231DF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4F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corshamregis.wilts.sch.uk" TargetMode="External"/><Relationship Id="rId2" Type="http://schemas.openxmlformats.org/officeDocument/2006/relationships/hyperlink" Target="http://www.corshamregis.wilts.sch.uk" TargetMode="External"/><Relationship Id="rId1" Type="http://schemas.openxmlformats.org/officeDocument/2006/relationships/hyperlink" Target="mailto:admin@corshamregis.wilts.sch.uk" TargetMode="External"/><Relationship Id="rId5" Type="http://schemas.openxmlformats.org/officeDocument/2006/relationships/image" Target="media/image9.png"/><Relationship Id="rId4" Type="http://schemas.openxmlformats.org/officeDocument/2006/relationships/hyperlink" Target="http://www.corshamregis.wil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ACDF-744C-410B-BEDB-F4525DFB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Head</cp:lastModifiedBy>
  <cp:revision>10</cp:revision>
  <cp:lastPrinted>2021-10-01T11:07:00Z</cp:lastPrinted>
  <dcterms:created xsi:type="dcterms:W3CDTF">2021-10-01T08:47:00Z</dcterms:created>
  <dcterms:modified xsi:type="dcterms:W3CDTF">2021-10-01T12:16:00Z</dcterms:modified>
</cp:coreProperties>
</file>